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460C72">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60C72">
              <w:rPr>
                <w:rFonts w:ascii="Arial" w:hAnsi="Arial" w:cs="Arial"/>
                <w:noProof/>
                <w:sz w:val="20"/>
              </w:rPr>
              <w:t xml:space="preserve">Class Teacher </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343275" w:rsidRDefault="00AC7B07" w:rsidP="00343275">
            <w:pPr>
              <w:tabs>
                <w:tab w:val="left" w:pos="1451"/>
                <w:tab w:val="left" w:pos="4820"/>
              </w:tabs>
              <w:spacing w:before="120"/>
              <w:rPr>
                <w:rFonts w:ascii="Arial" w:hAnsi="Arial" w:cs="Arial"/>
                <w:noProof/>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43275">
              <w:rPr>
                <w:rFonts w:ascii="Arial" w:hAnsi="Arial" w:cs="Arial"/>
                <w:noProof/>
                <w:sz w:val="20"/>
              </w:rPr>
              <w:t>EJR010089</w:t>
            </w:r>
          </w:p>
          <w:p w:rsidR="00AC7B07" w:rsidRDefault="00AC7B07" w:rsidP="00343275">
            <w:pPr>
              <w:tabs>
                <w:tab w:val="left" w:pos="1451"/>
                <w:tab w:val="left" w:pos="4820"/>
              </w:tabs>
              <w:spacing w:before="120"/>
              <w:rPr>
                <w:rFonts w:ascii="Arial" w:hAnsi="Arial" w:cs="Arial"/>
                <w:sz w:val="20"/>
              </w:rPr>
            </w:pPr>
            <w:r>
              <w:rPr>
                <w:rFonts w:ascii="Arial" w:hAnsi="Arial" w:cs="Arial"/>
                <w:sz w:val="20"/>
              </w:rPr>
              <w:fldChar w:fldCharType="end"/>
            </w:r>
            <w:bookmarkEnd w:id="1"/>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460C72">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2"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3" w:name="_GoBack"/>
            <w:bookmarkEnd w:id="3"/>
            <w:r w:rsidR="00460C72">
              <w:rPr>
                <w:rFonts w:ascii="Arial" w:hAnsi="Arial" w:cs="Arial"/>
                <w:sz w:val="20"/>
              </w:rPr>
              <w:t>Noon 22/11/2019</w:t>
            </w:r>
            <w:r>
              <w:rPr>
                <w:rFonts w:ascii="Arial" w:hAnsi="Arial" w:cs="Arial"/>
                <w:sz w:val="20"/>
              </w:rPr>
              <w:fldChar w:fldCharType="end"/>
            </w:r>
            <w:bookmarkEnd w:id="2"/>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7"/>
        <w:gridCol w:w="415"/>
        <w:gridCol w:w="4946"/>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245A03">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sidR="00245A03">
              <w:rPr>
                <w:rFonts w:ascii="Arial" w:hAnsi="Arial" w:cs="Arial"/>
                <w:noProof/>
              </w:rPr>
              <w:t>Sarah Wilson</w:t>
            </w:r>
            <w:r>
              <w:rPr>
                <w:rFonts w:ascii="Arial" w:hAnsi="Arial" w:cs="Arial"/>
              </w:rPr>
              <w:fldChar w:fldCharType="end"/>
            </w:r>
            <w:bookmarkEnd w:id="5"/>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245A03">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45A03">
              <w:rPr>
                <w:rFonts w:ascii="Arial" w:hAnsi="Arial" w:cs="Arial"/>
                <w:noProof/>
                <w:sz w:val="20"/>
              </w:rPr>
              <w:t>020 8845 4661</w:t>
            </w:r>
            <w:r>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245A03">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45A03">
              <w:rPr>
                <w:rFonts w:ascii="Arial" w:hAnsi="Arial" w:cs="Arial"/>
                <w:noProof/>
                <w:sz w:val="20"/>
              </w:rPr>
              <w:t>vbaker4.307@lgflmail.org</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lastRenderedPageBreak/>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lastRenderedPageBreak/>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343275"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 xml:space="preserve">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w:t>
      </w:r>
      <w:r>
        <w:rPr>
          <w:rFonts w:ascii="Arial" w:hAnsi="Arial" w:cs="Arial"/>
          <w:sz w:val="20"/>
        </w:rPr>
        <w:lastRenderedPageBreak/>
        <w:t>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343275">
        <w:rPr>
          <w:rFonts w:ascii="Arial" w:hAnsi="Arial" w:cs="Arial"/>
          <w:sz w:val="20"/>
        </w:rPr>
      </w:r>
      <w:r w:rsidR="00343275">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 xml:space="preserve">for safeguarding </w:t>
            </w:r>
            <w:r w:rsidR="00592A02">
              <w:rPr>
                <w:rFonts w:ascii="Arial" w:hAnsi="Arial" w:cs="Arial"/>
                <w:sz w:val="20"/>
              </w:rPr>
              <w:lastRenderedPageBreak/>
              <w:t>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343275">
        <w:rPr>
          <w:rFonts w:ascii="Arial" w:hAnsi="Arial" w:cs="Arial"/>
          <w:sz w:val="20"/>
          <w:lang w:val="en-US"/>
        </w:rPr>
      </w:r>
      <w:r w:rsidR="00343275">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343275">
        <w:rPr>
          <w:rFonts w:ascii="Arial" w:hAnsi="Arial" w:cs="Arial"/>
          <w:sz w:val="20"/>
          <w:lang w:val="en-US"/>
        </w:rPr>
      </w:r>
      <w:r w:rsidR="00343275">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43275">
              <w:rPr>
                <w:rFonts w:ascii="Arial" w:hAnsi="Arial" w:cs="Arial"/>
                <w:b/>
                <w:sz w:val="20"/>
              </w:rPr>
            </w:r>
            <w:r w:rsidR="0034327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lastRenderedPageBreak/>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343275">
        <w:rPr>
          <w:rFonts w:ascii="Arial" w:hAnsi="Arial" w:cs="Arial"/>
          <w:b w:val="0"/>
          <w:bCs/>
          <w:sz w:val="20"/>
        </w:rPr>
      </w:r>
      <w:r w:rsidR="00343275">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343275">
        <w:rPr>
          <w:rFonts w:ascii="Arial" w:hAnsi="Arial" w:cs="Arial"/>
          <w:b w:val="0"/>
          <w:bCs/>
          <w:sz w:val="20"/>
        </w:rPr>
      </w:r>
      <w:r w:rsidR="00343275">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343275"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lastRenderedPageBreak/>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343275">
      <w:rPr>
        <w:rStyle w:val="PageNumber"/>
        <w:bCs/>
        <w:noProof/>
        <w:sz w:val="16"/>
        <w:szCs w:val="16"/>
      </w:rPr>
      <w:t>1</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22003"/>
    <w:rsid w:val="001417CB"/>
    <w:rsid w:val="00156411"/>
    <w:rsid w:val="00160311"/>
    <w:rsid w:val="00181336"/>
    <w:rsid w:val="00216CF5"/>
    <w:rsid w:val="00221789"/>
    <w:rsid w:val="00232B15"/>
    <w:rsid w:val="00245A03"/>
    <w:rsid w:val="002914EC"/>
    <w:rsid w:val="002B6044"/>
    <w:rsid w:val="002B6F12"/>
    <w:rsid w:val="002D57A4"/>
    <w:rsid w:val="002E0E46"/>
    <w:rsid w:val="0032440C"/>
    <w:rsid w:val="00343275"/>
    <w:rsid w:val="00361B43"/>
    <w:rsid w:val="00363E0B"/>
    <w:rsid w:val="003746AF"/>
    <w:rsid w:val="00385455"/>
    <w:rsid w:val="003A055A"/>
    <w:rsid w:val="003A2549"/>
    <w:rsid w:val="003A51B8"/>
    <w:rsid w:val="003D7A55"/>
    <w:rsid w:val="003E6656"/>
    <w:rsid w:val="004278F0"/>
    <w:rsid w:val="00460C72"/>
    <w:rsid w:val="004E5D4A"/>
    <w:rsid w:val="0053321C"/>
    <w:rsid w:val="005804E0"/>
    <w:rsid w:val="00591CCE"/>
    <w:rsid w:val="00592A02"/>
    <w:rsid w:val="005B070A"/>
    <w:rsid w:val="005C0B4E"/>
    <w:rsid w:val="005E1A16"/>
    <w:rsid w:val="00672006"/>
    <w:rsid w:val="006D737F"/>
    <w:rsid w:val="00707269"/>
    <w:rsid w:val="0076513B"/>
    <w:rsid w:val="007B1101"/>
    <w:rsid w:val="007D664F"/>
    <w:rsid w:val="007E5971"/>
    <w:rsid w:val="00904C3A"/>
    <w:rsid w:val="009B740A"/>
    <w:rsid w:val="009F2BE7"/>
    <w:rsid w:val="009F7280"/>
    <w:rsid w:val="00A021F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40D11"/>
    <w:rsid w:val="00D65245"/>
    <w:rsid w:val="00D9539D"/>
    <w:rsid w:val="00DC3068"/>
    <w:rsid w:val="00DC31CA"/>
    <w:rsid w:val="00DF0AB6"/>
    <w:rsid w:val="00E80EA8"/>
    <w:rsid w:val="00E91683"/>
    <w:rsid w:val="00E91934"/>
    <w:rsid w:val="00EA51AD"/>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83BFED"/>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4059-8E49-4852-9259-F8D09792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029</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Veronique Baker</cp:lastModifiedBy>
  <cp:revision>5</cp:revision>
  <dcterms:created xsi:type="dcterms:W3CDTF">2019-10-17T11:02:00Z</dcterms:created>
  <dcterms:modified xsi:type="dcterms:W3CDTF">2019-10-18T11:38:00Z</dcterms:modified>
</cp:coreProperties>
</file>